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C2F34" w14:textId="77777777" w:rsidR="003F4527" w:rsidRDefault="004A20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0DBC1D8" w14:textId="77777777" w:rsidR="003F4527" w:rsidRDefault="004A20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9A86125" w14:textId="77777777" w:rsidR="003F4527" w:rsidRDefault="004A20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BA3B4EF" w14:textId="77777777" w:rsidR="003F4527" w:rsidRDefault="003F4527">
      <w:pPr>
        <w:rPr>
          <w:rFonts w:ascii="Times New Roman" w:eastAsia="Times New Roman" w:hAnsi="Times New Roman" w:cs="Times New Roman"/>
        </w:rPr>
      </w:pPr>
    </w:p>
    <w:p w14:paraId="526135A0" w14:textId="77777777" w:rsidR="003F4527" w:rsidRDefault="003F4527">
      <w:pPr>
        <w:rPr>
          <w:rFonts w:ascii="Times New Roman" w:eastAsia="Times New Roman" w:hAnsi="Times New Roman" w:cs="Times New Roman"/>
        </w:rPr>
      </w:pPr>
    </w:p>
    <w:p w14:paraId="76531E41" w14:textId="4B1342A0" w:rsidR="003F4527" w:rsidRPr="00B9601A" w:rsidRDefault="00B9601A" w:rsidP="00B9601A">
      <w:pPr>
        <w:keepNext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44BB68B" wp14:editId="79D3E8F3">
            <wp:extent cx="2648585" cy="2522220"/>
            <wp:effectExtent l="0" t="0" r="0" b="0"/>
            <wp:docPr id="847997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895D" w14:textId="77777777" w:rsidR="003F4527" w:rsidRDefault="003F45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4EEA866" w14:textId="77777777" w:rsidR="003F4527" w:rsidRDefault="004A20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2BF3563" w14:textId="77777777" w:rsidR="003F4527" w:rsidRDefault="004A20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C6FD2D4" w14:textId="77777777" w:rsidR="003F4527" w:rsidRDefault="004A206F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3</w:t>
      </w:r>
    </w:p>
    <w:p w14:paraId="68F8143D" w14:textId="77777777" w:rsidR="003F4527" w:rsidRDefault="004A20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102D576F" w14:textId="77777777" w:rsidR="003F4527" w:rsidRDefault="004A20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Цикли. Вкладені Цикли. Функції. Перевантаження функцій. Рекурсія.»</w:t>
      </w:r>
    </w:p>
    <w:p w14:paraId="367FE6B0" w14:textId="77777777" w:rsidR="003F4527" w:rsidRDefault="003F452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3C1AB9A" w14:textId="77777777" w:rsidR="003F4527" w:rsidRDefault="003F45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E11F98" w14:textId="77777777" w:rsidR="003F4527" w:rsidRDefault="004A206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285CC3B" w14:textId="0788347A" w:rsidR="003F4527" w:rsidRPr="00712C28" w:rsidRDefault="004A206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12C28">
        <w:rPr>
          <w:rFonts w:ascii="Times New Roman" w:eastAsia="Times New Roman" w:hAnsi="Times New Roman" w:cs="Times New Roman"/>
          <w:sz w:val="28"/>
          <w:szCs w:val="28"/>
        </w:rPr>
        <w:t>студент групи ШІ-1</w:t>
      </w:r>
      <w:r w:rsidR="00712C28" w:rsidRPr="00712C28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1F8CE3F" w14:textId="2A67EF37" w:rsidR="003F4527" w:rsidRPr="00412690" w:rsidRDefault="0041269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х Тарас Романович</w:t>
      </w:r>
    </w:p>
    <w:p w14:paraId="510D266B" w14:textId="77777777" w:rsidR="003F4527" w:rsidRDefault="004A206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87C76B" w14:textId="77777777" w:rsidR="003F4527" w:rsidRDefault="004A20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3FA009A" w14:textId="77777777" w:rsidR="003F4527" w:rsidRDefault="004A20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еревантаження функцій. Рекурсія.</w:t>
      </w:r>
    </w:p>
    <w:p w14:paraId="58F5FEA5" w14:textId="77777777" w:rsidR="003F4527" w:rsidRDefault="004A20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036D821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глибити знання в темах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кли,функції.Дослід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зницю між звичайними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erloa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іями,зрозумі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трукцію вкладе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клів.Дізнат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рекурсію</w:t>
      </w:r>
    </w:p>
    <w:p w14:paraId="030E622D" w14:textId="77777777" w:rsidR="003F4527" w:rsidRDefault="004A20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9D9194F" w14:textId="77777777" w:rsidR="003F4527" w:rsidRDefault="004A206F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8ACD80B" w14:textId="77777777" w:rsidR="003F4527" w:rsidRDefault="004A20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9E927DE" w14:textId="77777777" w:rsidR="003F4527" w:rsidRDefault="004A20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AB2B85" w14:textId="77777777" w:rsidR="003F4527" w:rsidRDefault="003F4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B145D0" w14:textId="77777777" w:rsidR="003F4527" w:rsidRDefault="004A206F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8D014C0" w14:textId="77777777" w:rsidR="003F4527" w:rsidRDefault="004A20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1B901F0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18C1528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№1: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zPi163Xo4m8&amp;list=PLQOaTSbfxUtCrKs0nicOg2npJQYSPGO9r&amp;index=20&amp;ab_channel=%23SimpleCode</w:t>
        </w:r>
      </w:hyperlink>
    </w:p>
    <w:p w14:paraId="76143F26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№2: </w:t>
      </w: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AFTfqXdrYBQ&amp;list=PLQOaTSbfxUtCrKs0nicOg2npJQYSPGO9r&amp;index=21&amp;ab_channel=%23SimpleCode</w:t>
        </w:r>
      </w:hyperlink>
    </w:p>
    <w:p w14:paraId="01C787AD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№3: </w:t>
      </w:r>
    </w:p>
    <w:p w14:paraId="5EACA208" w14:textId="77777777" w:rsidR="003F4527" w:rsidRDefault="004A206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CJm6o82Vu2g&amp;list=PLQOaTSbfxUtCrKs0nicOg2npJQYSPGO9r&amp;index=24&amp;ab_channel=%23SimpleCode</w:t>
        </w:r>
      </w:hyperlink>
    </w:p>
    <w:p w14:paraId="1FD0F0DD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: лекційний матеріал до теми №3 у VNS</w:t>
      </w:r>
    </w:p>
    <w:p w14:paraId="2DB5249B" w14:textId="77777777" w:rsidR="003F4527" w:rsidRDefault="004A206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94A0B61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ібрався що таке вкладені цикли і навіщо вони потрібні</w:t>
      </w:r>
    </w:p>
    <w:p w14:paraId="48A33D23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ьно ознайомився з циклам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hile</w:t>
      </w:r>
      <w:proofErr w:type="spellEnd"/>
    </w:p>
    <w:p w14:paraId="396D4AB2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0D7667B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1/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2835207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8/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2EEAC1D" w14:textId="77777777" w:rsidR="003F4527" w:rsidRDefault="004A20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4D98A5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0E5D00D" w14:textId="77777777" w:rsidR="003F4527" w:rsidRDefault="004A206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sz w:val="24"/>
          <w:szCs w:val="24"/>
        </w:rPr>
        <w:t>№1:</w:t>
      </w:r>
    </w:p>
    <w:p w14:paraId="6B6B61F4" w14:textId="77777777" w:rsidR="003F4527" w:rsidRDefault="004A20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HFH65-sNQmI&amp;list=PLQOaTSbfxUtCrKs0nicOg2npJQYSPGO9r&amp;index=43&amp;pp=iAQB</w:t>
        </w:r>
      </w:hyperlink>
    </w:p>
    <w:p w14:paraId="1199C8AD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2:</w:t>
      </w:r>
    </w:p>
    <w:p w14:paraId="53B45237" w14:textId="77777777" w:rsidR="003F4527" w:rsidRDefault="004A206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0QvNhSN_ivs&amp;list=PLQOaTSbfxUtCrKs0nicOg2npJQYSPGO9r&amp;index=44&amp;pp=iAQB&amp;ab_channel=%23SimpleCode</w:t>
        </w:r>
      </w:hyperlink>
    </w:p>
    <w:p w14:paraId="47C2D8C1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3:</w:t>
      </w:r>
    </w:p>
    <w:p w14:paraId="1902369D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r1wWlUCZW08&amp;list=PLQOaTSbfxUtCrKs0nicOg2npJQYSPGO9r&amp;index=45&amp;pp=iAQB&amp;ab_channel=%23SimpleCode</w:t>
        </w:r>
      </w:hyperlink>
    </w:p>
    <w:p w14:paraId="04F5D7FE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4:</w:t>
      </w:r>
    </w:p>
    <w:p w14:paraId="666BCC2A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CkHIsx5vcDA&amp;list=PLQOaTSbfxUtCrKs0nicOg2npJQYSPGO9r&amp;index=47&amp;ab_channel=%23SimpleCode</w:t>
        </w:r>
      </w:hyperlink>
    </w:p>
    <w:p w14:paraId="50845D7E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5:</w:t>
      </w:r>
    </w:p>
    <w:p w14:paraId="01039CBE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a8L1nu4EByI&amp;list=PLQOaTSbfxUtCrKs0nicOg2npJQYSPGO9r&amp;index=48&amp;ab_channel=%23SimpleCode</w:t>
        </w:r>
      </w:hyperlink>
    </w:p>
    <w:p w14:paraId="02A0E311" w14:textId="77777777" w:rsidR="003F4527" w:rsidRDefault="003F452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7133C5EF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6:</w:t>
      </w:r>
    </w:p>
    <w:p w14:paraId="6A3D6774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Y0g3cIkCKtw&amp;list=PLQOaTSbfxUtCrKs0nicOg2npJQYSPGO9r&amp;index=49&amp;ab_channel=%23SimpleCode</w:t>
        </w:r>
      </w:hyperlink>
    </w:p>
    <w:p w14:paraId="50B6C7F3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7:</w:t>
      </w:r>
    </w:p>
    <w:p w14:paraId="0F2183F5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A-j5xN-pOCU&amp;list=PLQOaTSbfxUtCrKs0nicOg2npJQYSPGO9r&amp;index=51&amp;ab_channel=%23SimpleCode</w:t>
        </w:r>
      </w:hyperlink>
    </w:p>
    <w:p w14:paraId="13CFF6D8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8:</w:t>
      </w:r>
    </w:p>
    <w:p w14:paraId="2C3D6FB9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LB83A1FIQFg&amp;list=PLQOaTSbfxUtCrKs0nicOg2npJQYSPGO9r&amp;index=52&amp;ab_channel=%23SimpleCode</w:t>
        </w:r>
      </w:hyperlink>
    </w:p>
    <w:p w14:paraId="4BF3C8F9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9:</w:t>
      </w:r>
    </w:p>
    <w:p w14:paraId="6271DE35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jUJngLO_c_0&amp;list=PLQOaTSbfxUtCrKs0nicOg2npJQYSPGO9r&amp;index=53&amp;ab_channel=%23SimpleCode</w:t>
        </w:r>
      </w:hyperlink>
    </w:p>
    <w:p w14:paraId="45668AB8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10:</w:t>
      </w:r>
    </w:p>
    <w:p w14:paraId="09E48B2A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_WGNSVDb0t8&amp;list=PLQOaTSbfxUtCrKs0nicOg2npJQYSPGO9r&amp;index=54&amp;ab_channel=%23SimpleCode</w:t>
        </w:r>
      </w:hyperlink>
    </w:p>
    <w:p w14:paraId="1FBB8754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11:</w:t>
      </w:r>
    </w:p>
    <w:p w14:paraId="78435669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44y44mniCJ4&amp;list=PLQOaTSbfxUtCrKs0nicOg2npJQYSPGO9r&amp;index=55&amp;ab_channel=%23SimpleCode</w:t>
        </w:r>
      </w:hyperlink>
    </w:p>
    <w:p w14:paraId="4A57037D" w14:textId="77777777" w:rsidR="003F4527" w:rsidRDefault="004A206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</w:rPr>
        <w:t>:лекцій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теріал до теми №7 у VNS</w:t>
      </w:r>
    </w:p>
    <w:p w14:paraId="072DAA4E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DEB2848" w14:textId="77777777" w:rsidR="003F4527" w:rsidRDefault="004A206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зібрався з такими питаннями: що та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ія?,д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ого в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ібна?,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е перевантаж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ії?,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цює функція багатьо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них?,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е рекурсія і навіщо вона потрібна?</w:t>
      </w:r>
    </w:p>
    <w:p w14:paraId="417549F8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BA373A7" w14:textId="77777777" w:rsidR="003F4527" w:rsidRDefault="004A206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1/11  </w:t>
      </w:r>
    </w:p>
    <w:p w14:paraId="5898AF39" w14:textId="77777777" w:rsidR="003F4527" w:rsidRDefault="004A206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28/11  </w:t>
      </w:r>
    </w:p>
    <w:p w14:paraId="74870A93" w14:textId="77777777" w:rsidR="003F4527" w:rsidRDefault="003F4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BADA6AE" w14:textId="77777777" w:rsidR="003F4527" w:rsidRDefault="004A20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FE05606" w14:textId="77777777" w:rsidR="003F4527" w:rsidRDefault="004A20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C5104E9" w14:textId="77777777" w:rsidR="003F4527" w:rsidRDefault="004A206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2</w:t>
      </w:r>
    </w:p>
    <w:p w14:paraId="7B364B96" w14:textId="147BA3C6" w:rsidR="003F4527" w:rsidRDefault="004A20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нт </w:t>
      </w:r>
      <w:r w:rsidR="00E301E6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E83535F" w14:textId="186E90A4" w:rsidR="00B9601A" w:rsidRDefault="00E301E6" w:rsidP="00B9601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E301E6">
        <w:drawing>
          <wp:inline distT="0" distB="0" distL="0" distR="0" wp14:anchorId="64AFA6D3" wp14:editId="419FDA89">
            <wp:extent cx="5753599" cy="33530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BDE3" w14:textId="6895FB95" w:rsidR="003F4527" w:rsidRPr="00B9601A" w:rsidRDefault="00B9601A" w:rsidP="00B9601A">
      <w:pPr>
        <w:pStyle w:val="ae"/>
        <w:rPr>
          <w:color w:val="auto"/>
          <w:sz w:val="22"/>
          <w:szCs w:val="22"/>
        </w:rPr>
      </w:pPr>
      <w:fldSimple w:instr=" SEQ Рисунок \* ROMAN ">
        <w:r w:rsidR="007F4DCD">
          <w:rPr>
            <w:noProof/>
          </w:rPr>
          <w:t>I</w:t>
        </w:r>
      </w:fldSimple>
      <w:r>
        <w:t xml:space="preserve"> </w:t>
      </w:r>
      <w:r w:rsidRPr="000D5BF1">
        <w:rPr>
          <w:noProof/>
        </w:rPr>
        <w:t>Lab# programming: VNS Lab 2</w:t>
      </w:r>
    </w:p>
    <w:p w14:paraId="03C7AC2C" w14:textId="77777777" w:rsidR="003F4527" w:rsidRDefault="004A206F">
      <w:pPr>
        <w:spacing w:after="160" w:line="240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3</w:t>
      </w:r>
    </w:p>
    <w:p w14:paraId="1E24CD75" w14:textId="26B4CEE8" w:rsidR="003F4527" w:rsidRDefault="00E301E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4</w:t>
      </w:r>
    </w:p>
    <w:p w14:paraId="61962B6D" w14:textId="5BA7034E" w:rsidR="007F4DCD" w:rsidRDefault="00E301E6" w:rsidP="007F4DCD">
      <w:pPr>
        <w:keepNext/>
        <w:spacing w:after="0" w:line="240" w:lineRule="auto"/>
        <w:ind w:left="720"/>
      </w:pPr>
      <w:r w:rsidRPr="00E301E6">
        <w:drawing>
          <wp:inline distT="0" distB="0" distL="0" distR="0" wp14:anchorId="3136BC26" wp14:editId="0F15DC48">
            <wp:extent cx="6300470" cy="582930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132" w14:textId="2DA33F81" w:rsidR="003F4527" w:rsidRPr="007F4DCD" w:rsidRDefault="007F4DCD" w:rsidP="007F4DCD">
      <w:pPr>
        <w:pStyle w:val="ae"/>
        <w:rPr>
          <w:sz w:val="22"/>
          <w:szCs w:val="22"/>
        </w:rPr>
      </w:pPr>
      <w:fldSimple w:instr=" SEQ Рисунок \* ROMAN ">
        <w:r>
          <w:rPr>
            <w:noProof/>
          </w:rPr>
          <w:t>II</w:t>
        </w:r>
      </w:fldSimple>
      <w:r>
        <w:t xml:space="preserve"> </w:t>
      </w:r>
      <w:proofErr w:type="spellStart"/>
      <w:r w:rsidRPr="00B07DD2">
        <w:t>Lab</w:t>
      </w:r>
      <w:proofErr w:type="spellEnd"/>
      <w:r w:rsidRPr="00B07DD2">
        <w:t xml:space="preserve"># </w:t>
      </w:r>
      <w:proofErr w:type="spellStart"/>
      <w:r w:rsidRPr="00B07DD2">
        <w:t>programming</w:t>
      </w:r>
      <w:proofErr w:type="spellEnd"/>
      <w:r w:rsidRPr="00B07DD2">
        <w:t xml:space="preserve">: VNS </w:t>
      </w:r>
      <w:proofErr w:type="spellStart"/>
      <w:r w:rsidRPr="00B07DD2">
        <w:t>Lab</w:t>
      </w:r>
      <w:proofErr w:type="spellEnd"/>
      <w:r w:rsidRPr="00B07DD2">
        <w:t xml:space="preserve"> 3</w:t>
      </w:r>
    </w:p>
    <w:p w14:paraId="2EB8E4EB" w14:textId="77777777" w:rsidR="00E301E6" w:rsidRDefault="00E301E6">
      <w:pPr>
        <w:spacing w:after="160" w:line="240" w:lineRule="auto"/>
      </w:pPr>
    </w:p>
    <w:p w14:paraId="4EC578CE" w14:textId="77777777" w:rsidR="00E301E6" w:rsidRDefault="00E301E6">
      <w:pPr>
        <w:spacing w:after="160" w:line="240" w:lineRule="auto"/>
      </w:pPr>
    </w:p>
    <w:p w14:paraId="716DF05B" w14:textId="77777777" w:rsidR="00E301E6" w:rsidRDefault="00E301E6">
      <w:pPr>
        <w:spacing w:after="160" w:line="240" w:lineRule="auto"/>
      </w:pPr>
    </w:p>
    <w:p w14:paraId="3D025DC7" w14:textId="4C36E7F8" w:rsidR="003F4527" w:rsidRDefault="004A206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lastRenderedPageBreak/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1</w:t>
      </w:r>
    </w:p>
    <w:p w14:paraId="7C04E9DF" w14:textId="31E5EFCB" w:rsidR="007F4DCD" w:rsidRDefault="00E301E6" w:rsidP="00E301E6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Варіант 4</w:t>
      </w:r>
      <w:r w:rsidRPr="00E301E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D2D0FF8" wp14:editId="73724B8C">
            <wp:extent cx="6286500" cy="129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7055" cy="12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ED8D" w14:textId="47DED485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 </w:t>
      </w:r>
      <w:proofErr w:type="spellStart"/>
      <w:r w:rsidRPr="00626479">
        <w:t>Lab</w:t>
      </w:r>
      <w:proofErr w:type="spellEnd"/>
      <w:r w:rsidRPr="00626479">
        <w:t xml:space="preserve"># </w:t>
      </w:r>
      <w:proofErr w:type="spellStart"/>
      <w:r w:rsidRPr="00626479">
        <w:t>programming</w:t>
      </w:r>
      <w:proofErr w:type="spellEnd"/>
      <w:r w:rsidRPr="00626479">
        <w:t xml:space="preserve">: VNS </w:t>
      </w:r>
      <w:proofErr w:type="spellStart"/>
      <w:r w:rsidRPr="00626479">
        <w:t>Lab</w:t>
      </w:r>
      <w:proofErr w:type="spellEnd"/>
      <w:r w:rsidRPr="00626479">
        <w:t xml:space="preserve"> 7 </w:t>
      </w:r>
      <w:proofErr w:type="spellStart"/>
      <w:r w:rsidRPr="00626479">
        <w:t>task</w:t>
      </w:r>
      <w:proofErr w:type="spellEnd"/>
      <w:r w:rsidRPr="00626479">
        <w:t xml:space="preserve"> 1</w:t>
      </w:r>
    </w:p>
    <w:p w14:paraId="700C2DC2" w14:textId="77777777" w:rsidR="003F4527" w:rsidRDefault="004A206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2</w:t>
      </w:r>
    </w:p>
    <w:p w14:paraId="1E446F21" w14:textId="336F8143" w:rsidR="003F4527" w:rsidRDefault="00E301E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4</w:t>
      </w:r>
    </w:p>
    <w:p w14:paraId="5611441A" w14:textId="730045EC" w:rsidR="007F4DCD" w:rsidRDefault="00E301E6" w:rsidP="007F4DCD">
      <w:pPr>
        <w:keepNext/>
        <w:spacing w:after="0" w:line="240" w:lineRule="auto"/>
      </w:pPr>
      <w:r w:rsidRPr="00E301E6">
        <w:drawing>
          <wp:inline distT="0" distB="0" distL="0" distR="0" wp14:anchorId="6C876545" wp14:editId="538BC317">
            <wp:extent cx="3375660" cy="777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5960" cy="77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FE02" w14:textId="24882780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 </w:t>
      </w:r>
      <w:proofErr w:type="spellStart"/>
      <w:r w:rsidRPr="00747D71">
        <w:t>Lab</w:t>
      </w:r>
      <w:proofErr w:type="spellEnd"/>
      <w:r w:rsidRPr="00747D71">
        <w:t xml:space="preserve"># </w:t>
      </w:r>
      <w:proofErr w:type="spellStart"/>
      <w:r w:rsidRPr="00747D71">
        <w:t>programming</w:t>
      </w:r>
      <w:proofErr w:type="spellEnd"/>
      <w:r w:rsidRPr="00747D71">
        <w:t xml:space="preserve">: VNS </w:t>
      </w:r>
      <w:proofErr w:type="spellStart"/>
      <w:r w:rsidRPr="00747D71">
        <w:t>Lab</w:t>
      </w:r>
      <w:proofErr w:type="spellEnd"/>
      <w:r w:rsidRPr="00747D71">
        <w:t xml:space="preserve"> 7 </w:t>
      </w:r>
      <w:proofErr w:type="spellStart"/>
      <w:r w:rsidRPr="00747D71">
        <w:t>task</w:t>
      </w:r>
      <w:proofErr w:type="spellEnd"/>
      <w:r w:rsidRPr="00747D71">
        <w:t xml:space="preserve"> 2</w:t>
      </w:r>
    </w:p>
    <w:p w14:paraId="50D16D42" w14:textId="5E7BB571" w:rsidR="007F4DCD" w:rsidRPr="00412690" w:rsidRDefault="00412690" w:rsidP="0041269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690">
        <w:drawing>
          <wp:anchor distT="0" distB="0" distL="114300" distR="114300" simplePos="0" relativeHeight="251659264" behindDoc="0" locked="0" layoutInCell="1" allowOverlap="1" wp14:anchorId="67765EE7" wp14:editId="1EE9ED6B">
            <wp:simplePos x="0" y="0"/>
            <wp:positionH relativeFrom="column">
              <wp:posOffset>26670</wp:posOffset>
            </wp:positionH>
            <wp:positionV relativeFrom="paragraph">
              <wp:posOffset>342265</wp:posOffset>
            </wp:positionV>
            <wp:extent cx="4091940" cy="4671060"/>
            <wp:effectExtent l="0" t="0" r="3810" b="0"/>
            <wp:wrapTopAndBottom/>
            <wp:docPr id="847997125" name="Рисунок 84799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4A206F">
        <w:t>Practice</w:t>
      </w:r>
      <w:proofErr w:type="spellEnd"/>
      <w:r w:rsidR="004A206F">
        <w:t xml:space="preserve"># </w:t>
      </w:r>
      <w:proofErr w:type="spellStart"/>
      <w:r w:rsidR="004A206F">
        <w:t>programming</w:t>
      </w:r>
      <w:proofErr w:type="spellEnd"/>
      <w:r w:rsidR="004A206F">
        <w:t xml:space="preserve">: </w:t>
      </w:r>
      <w:proofErr w:type="spellStart"/>
      <w:r w:rsidR="004A206F">
        <w:t>Class</w:t>
      </w:r>
      <w:proofErr w:type="spellEnd"/>
      <w:r w:rsidR="004A206F">
        <w:t xml:space="preserve"> </w:t>
      </w:r>
      <w:proofErr w:type="spellStart"/>
      <w:r w:rsidR="004A206F">
        <w:t>Practice</w:t>
      </w:r>
      <w:proofErr w:type="spellEnd"/>
      <w:r w:rsidR="004A206F">
        <w:t xml:space="preserve"> </w:t>
      </w:r>
      <w:proofErr w:type="spellStart"/>
      <w:r w:rsidR="004A206F">
        <w:t>Task</w:t>
      </w:r>
      <w:proofErr w:type="spellEnd"/>
    </w:p>
    <w:p w14:paraId="500A1937" w14:textId="29017694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 </w:t>
      </w:r>
      <w:proofErr w:type="spellStart"/>
      <w:r w:rsidRPr="004930B6">
        <w:t>Practice</w:t>
      </w:r>
      <w:proofErr w:type="spellEnd"/>
      <w:r w:rsidRPr="004930B6">
        <w:t xml:space="preserve"># </w:t>
      </w:r>
      <w:proofErr w:type="spellStart"/>
      <w:r w:rsidRPr="004930B6">
        <w:t>programming</w:t>
      </w:r>
      <w:proofErr w:type="spellEnd"/>
      <w:r w:rsidRPr="004930B6">
        <w:t xml:space="preserve">: </w:t>
      </w:r>
      <w:proofErr w:type="spellStart"/>
      <w:r w:rsidRPr="004930B6">
        <w:t>Class</w:t>
      </w:r>
      <w:proofErr w:type="spellEnd"/>
      <w:r w:rsidRPr="004930B6">
        <w:t xml:space="preserve"> </w:t>
      </w:r>
      <w:proofErr w:type="spellStart"/>
      <w:r w:rsidRPr="004930B6">
        <w:t>Practice</w:t>
      </w:r>
      <w:proofErr w:type="spellEnd"/>
      <w:r w:rsidRPr="004930B6">
        <w:t xml:space="preserve"> </w:t>
      </w:r>
      <w:proofErr w:type="spellStart"/>
      <w:r w:rsidRPr="004930B6">
        <w:t>Task</w:t>
      </w:r>
      <w:proofErr w:type="spellEnd"/>
    </w:p>
    <w:p w14:paraId="2E763CEE" w14:textId="75F157BE" w:rsidR="003F4527" w:rsidRDefault="004A206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lastRenderedPageBreak/>
        <w:t>Practice</w:t>
      </w:r>
      <w:proofErr w:type="spellEnd"/>
      <w:r>
        <w:t xml:space="preserve"># </w:t>
      </w:r>
      <w:proofErr w:type="spellStart"/>
      <w:r>
        <w:t>prog</w:t>
      </w:r>
      <w:r w:rsidR="00EF0CA8">
        <w:t>ramming</w:t>
      </w:r>
      <w:proofErr w:type="spellEnd"/>
      <w:r w:rsidR="00EF0CA8">
        <w:t xml:space="preserve">:  </w:t>
      </w:r>
      <w:proofErr w:type="spellStart"/>
      <w:r w:rsidR="00EF0CA8">
        <w:t>Self</w:t>
      </w:r>
      <w:proofErr w:type="spellEnd"/>
      <w:r w:rsidR="00EF0CA8">
        <w:t xml:space="preserve"> </w:t>
      </w:r>
      <w:proofErr w:type="spellStart"/>
      <w:r w:rsidR="00EF0CA8">
        <w:t>Practice</w:t>
      </w:r>
      <w:proofErr w:type="spellEnd"/>
      <w:r w:rsidR="00EF0CA8">
        <w:t xml:space="preserve"> </w:t>
      </w:r>
      <w:proofErr w:type="spellStart"/>
      <w:r w:rsidR="00EF0CA8">
        <w:t>Task</w:t>
      </w:r>
      <w:proofErr w:type="spellEnd"/>
      <w:r w:rsidR="00EF0CA8">
        <w:t xml:space="preserve"> 00</w:t>
      </w:r>
      <w:r w:rsidR="00EF0CA8">
        <w:rPr>
          <w:lang w:val="en-US"/>
        </w:rPr>
        <w:t>2</w:t>
      </w:r>
      <w:r>
        <w:t>1</w:t>
      </w:r>
    </w:p>
    <w:p w14:paraId="7F3441D7" w14:textId="0DA6A0EA" w:rsidR="007F4DCD" w:rsidRDefault="00EF0CA8" w:rsidP="007F4DCD">
      <w:pPr>
        <w:keepNext/>
        <w:spacing w:after="0" w:line="240" w:lineRule="auto"/>
      </w:pPr>
      <w:r w:rsidRPr="00EF0CA8">
        <w:drawing>
          <wp:inline distT="0" distB="0" distL="0" distR="0" wp14:anchorId="4C77D9D8" wp14:editId="57280D33">
            <wp:extent cx="4995239" cy="2529840"/>
            <wp:effectExtent l="0" t="0" r="0" b="3810"/>
            <wp:docPr id="847997128" name="Рисунок 84799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5786" cy="254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4A29" w14:textId="625B57A2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 </w:t>
      </w:r>
      <w:proofErr w:type="spellStart"/>
      <w:r w:rsidRPr="005062D5">
        <w:t>Practice</w:t>
      </w:r>
      <w:proofErr w:type="spellEnd"/>
      <w:r w:rsidRPr="005062D5">
        <w:t xml:space="preserve"># </w:t>
      </w:r>
      <w:proofErr w:type="spellStart"/>
      <w:r w:rsidRPr="005062D5">
        <w:t>prog</w:t>
      </w:r>
      <w:r w:rsidR="00EF0CA8">
        <w:t>ramming</w:t>
      </w:r>
      <w:proofErr w:type="spellEnd"/>
      <w:r w:rsidR="00EF0CA8">
        <w:t xml:space="preserve">:  </w:t>
      </w:r>
      <w:proofErr w:type="spellStart"/>
      <w:r w:rsidR="00EF0CA8">
        <w:t>Self</w:t>
      </w:r>
      <w:proofErr w:type="spellEnd"/>
      <w:r w:rsidR="00EF0CA8">
        <w:t xml:space="preserve"> </w:t>
      </w:r>
      <w:proofErr w:type="spellStart"/>
      <w:r w:rsidR="00EF0CA8">
        <w:t>Practice</w:t>
      </w:r>
      <w:proofErr w:type="spellEnd"/>
      <w:r w:rsidR="00EF0CA8">
        <w:t xml:space="preserve"> </w:t>
      </w:r>
      <w:proofErr w:type="spellStart"/>
      <w:r w:rsidR="00EF0CA8">
        <w:t>Task</w:t>
      </w:r>
      <w:proofErr w:type="spellEnd"/>
      <w:r w:rsidR="00EF0CA8">
        <w:t xml:space="preserve"> 00</w:t>
      </w:r>
      <w:r w:rsidR="00EF0CA8">
        <w:rPr>
          <w:lang w:val="en-US"/>
        </w:rPr>
        <w:t>2</w:t>
      </w:r>
      <w:r w:rsidRPr="005062D5">
        <w:t>1</w:t>
      </w:r>
    </w:p>
    <w:p w14:paraId="15404319" w14:textId="77777777" w:rsidR="004A206F" w:rsidRDefault="004A20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3A11E6CF" w14:textId="52938FC8" w:rsidR="003F4527" w:rsidRDefault="004A206F" w:rsidP="00712C2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1FFD383" w14:textId="77777777" w:rsidR="00712C28" w:rsidRPr="00712C28" w:rsidRDefault="00712C28" w:rsidP="00712C28"/>
    <w:p w14:paraId="5BD074AE" w14:textId="77777777" w:rsidR="003F4527" w:rsidRDefault="004A206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-20хв,реальний час -15хв</w:t>
      </w:r>
    </w:p>
    <w:p w14:paraId="67191D1D" w14:textId="6AE6FE49" w:rsidR="003F4527" w:rsidRDefault="004A20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</w:p>
    <w:p w14:paraId="2113B462" w14:textId="62F552BA" w:rsidR="007F4DCD" w:rsidRPr="00EF0CA8" w:rsidRDefault="00BE235F" w:rsidP="00EF0CA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5C4EBD" wp14:editId="58FBDCAA">
            <wp:simplePos x="0" y="0"/>
            <wp:positionH relativeFrom="column">
              <wp:posOffset>-331470</wp:posOffset>
            </wp:positionH>
            <wp:positionV relativeFrom="paragraph">
              <wp:posOffset>245110</wp:posOffset>
            </wp:positionV>
            <wp:extent cx="6931660" cy="4274820"/>
            <wp:effectExtent l="0" t="0" r="2540" b="0"/>
            <wp:wrapSquare wrapText="bothSides"/>
            <wp:docPr id="847997124" name="Рисунок 84799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66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CA8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14:paraId="2BB22980" w14:textId="34BA6F81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XVIII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 xml:space="preserve"> </w:t>
      </w:r>
      <w:r w:rsidRPr="008C08E4">
        <w:rPr>
          <w:lang w:val="en-US"/>
        </w:rPr>
        <w:t>Practice# programming: Class Practice Task</w:t>
      </w:r>
    </w:p>
    <w:p w14:paraId="30CF117F" w14:textId="4A15F517" w:rsidR="007F4DCD" w:rsidRDefault="007F4DCD" w:rsidP="007F4DCD">
      <w:pPr>
        <w:keepNext/>
        <w:spacing w:after="0" w:line="240" w:lineRule="auto"/>
        <w:ind w:left="720"/>
      </w:pPr>
    </w:p>
    <w:p w14:paraId="324F8FDE" w14:textId="77777777" w:rsidR="003F4527" w:rsidRDefault="004A206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-20хв,реальний час -10хв</w:t>
      </w:r>
    </w:p>
    <w:p w14:paraId="314EF7A3" w14:textId="77777777" w:rsidR="003F4527" w:rsidRDefault="004A20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3D7F06B3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едовищ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нфігур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часу здачі епіку1</w:t>
      </w:r>
    </w:p>
    <w:p w14:paraId="4D30DCBD" w14:textId="77777777" w:rsidR="003F4527" w:rsidRDefault="004A20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6912516" w14:textId="65FD9523" w:rsidR="003F4527" w:rsidRDefault="004A206F">
      <w:pPr>
        <w:spacing w:after="0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2</w:t>
      </w:r>
    </w:p>
    <w:p w14:paraId="4C4F3F3F" w14:textId="77777777" w:rsidR="00EF0CA8" w:rsidRDefault="00EF0C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9DA29A" w14:textId="77777777" w:rsid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77959B8D" w14:textId="222514DA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17D6543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A28AB1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0AF697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6EBB4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714501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524BE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D363E1F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Сума чисел = 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FA125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9F513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681979B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A1CD5B" w14:textId="3E70D9DE" w:rsidR="003F4527" w:rsidRDefault="004A206F">
      <w:pPr>
        <w:spacing w:after="0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>: VNS Lab3</w:t>
      </w:r>
    </w:p>
    <w:p w14:paraId="0A62EE65" w14:textId="77777777" w:rsidR="00EF0CA8" w:rsidRDefault="00EF0C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032CBF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7C7E926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B481A8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2F01C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7E6389A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A5AB02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a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9E3AA1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6A9955"/>
          <w:sz w:val="21"/>
          <w:szCs w:val="21"/>
        </w:rPr>
        <w:t>    // x= (0.8-0.1)/10=0.07</w:t>
      </w:r>
    </w:p>
    <w:p w14:paraId="2A3BF03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8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07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87BD4AF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9B21D5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a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6D9D3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34AFE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4D0CD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F3028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ata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));</w:t>
      </w:r>
    </w:p>
    <w:p w14:paraId="02B4CE23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54C71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865B36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a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a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a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0A0CAFE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9831D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a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BBD39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          }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fabs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0B18906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E2690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</w:p>
    <w:p w14:paraId="59E2D2D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DBFFBB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92790DC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ED46EC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          }</w:t>
      </w:r>
    </w:p>
    <w:p w14:paraId="12C6C772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X= 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 SN=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 SE=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 Y=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DE0FB1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80CEABE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96552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80C0AF8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10DA448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645658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512EEF" w14:textId="1CFD0975" w:rsidR="003F4527" w:rsidRDefault="004A206F">
      <w:pPr>
        <w:spacing w:after="0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1</w:t>
      </w:r>
    </w:p>
    <w:p w14:paraId="32608FD1" w14:textId="77777777" w:rsidR="00EF0CA8" w:rsidRDefault="00EF0C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015BD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02D998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cstdarg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066C581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B39F09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E8E67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 ...){</w:t>
      </w:r>
    </w:p>
    <w:p w14:paraId="3BDD9CE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va_lis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D801B6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va_star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CC686C5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2D23BC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C0B9E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1A91EF2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0151B0F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4BBCC91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3A3A06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4D856E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404AA05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va_end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1FB7295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67A621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15D1E53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6123EE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25AC29C5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1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8CB28E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4ED2AE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3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9943CA9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E7D737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Сума 1= 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1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383F2E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Сума 2= 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2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DCBE9F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Сума 3= 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3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89BDB7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3FFB4F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98D9D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EA0CA3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C4788C1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</w:p>
    <w:p w14:paraId="1F562BC8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7DA5F10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7DC6A0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E5089D" w14:textId="77777777" w:rsidR="00EF0CA8" w:rsidRDefault="00EF0CA8">
      <w:pPr>
        <w:spacing w:after="0"/>
      </w:pPr>
    </w:p>
    <w:p w14:paraId="3739AB7D" w14:textId="45A1DEBE" w:rsidR="003F4527" w:rsidRDefault="004A206F">
      <w:pPr>
        <w:spacing w:after="0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2</w:t>
      </w:r>
    </w:p>
    <w:p w14:paraId="6DEAFB68" w14:textId="77777777" w:rsidR="00EF0CA8" w:rsidRDefault="00EF0C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1F482E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C4FA2F3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complex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62B30D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FDD63C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10C11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diff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7CC94F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E7B295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EC9F4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1A74FFF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B49E0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diff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</w:p>
    <w:p w14:paraId="4E1EB1A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A9253D6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; </w:t>
      </w:r>
    </w:p>
    <w:p w14:paraId="2AA6F3C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; </w:t>
      </w:r>
    </w:p>
    <w:p w14:paraId="61E344F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6D923CC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-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3F3D2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C1AA8B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C62A66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14:paraId="5E55695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DB60F3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diff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  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C733D3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Diff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numbers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00980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D5736E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6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3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0B9F47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4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8E53BB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diff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D30F9A7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Diff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complex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numbers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E6668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F7B08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3C8F2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20EDB68" w14:textId="77777777" w:rsidR="003F4527" w:rsidRDefault="004A206F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2F03D81C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866DE8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333EE9" w14:textId="43B0FEFF" w:rsidR="003F4527" w:rsidRDefault="004A206F">
      <w:pPr>
        <w:spacing w:after="0"/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</w:p>
    <w:p w14:paraId="78334B4F" w14:textId="77777777" w:rsidR="00EF0CA8" w:rsidRDefault="00EF0C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D5F79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589047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47E5A6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5EC1D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4007B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74B572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3361B8A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F570C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Harr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Potter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Hobbi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Prid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ejudice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1984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a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sucess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0F540A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BBE8B9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FD941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2722C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66DFFC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lastRenderedPageBreak/>
        <w:t>Mainmenu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4F9C30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BB4ED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CD490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2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777C2B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3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E3434E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4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Qui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99DE5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F311E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03DA5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4DCE1C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8CE476B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 - 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96893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61B0FC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------------------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38DE0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AA3D8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D08655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623FAD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Takeboo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D5AF43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hic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?(1-5)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57508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6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ac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B8F22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2EBB5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ED5545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116AB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0C38CC7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A090270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6AF83A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ake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nother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on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59F54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Takeboo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23A8A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70A75F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proofErr w:type="spellEnd"/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75CA0BB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8F06A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4FF94B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BF89B4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know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choi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69BD32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Takeboo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8C0F2B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22E9C9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    </w:t>
      </w:r>
    </w:p>
    <w:p w14:paraId="613A40F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2DC55F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9DA008E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Returnboo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B5400A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hich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?(1-5)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AAFCC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6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ac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B0823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81221E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506CF70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returned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50BCF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616D9822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47232B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C111CB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asn'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ake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e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8801E1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Returnboo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BD0DB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}</w:t>
      </w:r>
    </w:p>
    <w:p w14:paraId="5AC53FA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proofErr w:type="spellEnd"/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C27359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3FD8D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76E9B0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93E3D1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know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choi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BAD4F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Returnboo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886B8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9931B6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8EF8B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E8441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7892EC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4D53F6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EDE61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8A22AB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04CDD0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know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choi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C86B1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C18D3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A52C5A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766A1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DD1ECCB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continu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?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76172B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6383E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2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C8AA2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34ADE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013E6E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5C4D9E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know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choi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E93C61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BE2290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240D98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E633D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65F7522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1D4B6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E2952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C2D3674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8EFF5E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E7A379" w14:textId="7518B700" w:rsidR="003F4527" w:rsidRDefault="004A206F">
      <w:pPr>
        <w:spacing w:after="0"/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</w:t>
      </w:r>
      <w:r w:rsidR="004C22CE">
        <w:t>ramming</w:t>
      </w:r>
      <w:proofErr w:type="spellEnd"/>
      <w:r w:rsidR="004C22CE">
        <w:t xml:space="preserve">:  </w:t>
      </w:r>
      <w:proofErr w:type="spellStart"/>
      <w:r w:rsidR="004C22CE">
        <w:t>Self</w:t>
      </w:r>
      <w:proofErr w:type="spellEnd"/>
      <w:r w:rsidR="004C22CE">
        <w:t xml:space="preserve"> </w:t>
      </w:r>
      <w:proofErr w:type="spellStart"/>
      <w:r w:rsidR="004C22CE">
        <w:t>Practice</w:t>
      </w:r>
      <w:proofErr w:type="spellEnd"/>
      <w:r w:rsidR="004C22CE">
        <w:t xml:space="preserve"> </w:t>
      </w:r>
      <w:proofErr w:type="spellStart"/>
      <w:r w:rsidR="004C22CE">
        <w:t>Task</w:t>
      </w:r>
      <w:proofErr w:type="spellEnd"/>
      <w:r w:rsidR="004C22CE">
        <w:t xml:space="preserve"> 00</w:t>
      </w:r>
      <w:r w:rsidR="004C22CE">
        <w:rPr>
          <w:lang w:val="en-US"/>
        </w:rPr>
        <w:t>2</w:t>
      </w:r>
      <w:r>
        <w:t>1</w:t>
      </w:r>
    </w:p>
    <w:p w14:paraId="50317223" w14:textId="77777777" w:rsidR="00EF0CA8" w:rsidRDefault="00EF0CA8">
      <w:pPr>
        <w:spacing w:after="0"/>
      </w:pPr>
    </w:p>
    <w:p w14:paraId="26EA4861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4E76FC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B8FF0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1BF35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454892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A1FABB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]{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C0B449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rozm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52A4F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8FE20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DF5D9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rozm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4E16606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4B7CC3CE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rozm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0C70A0C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57D4140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rozm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E1163C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7C2DA03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680610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rozm</w:t>
      </w:r>
      <w:proofErr w:type="spellEnd"/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ABD9AE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6ECA34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F41A5D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837C60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34737E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5E39831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68180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76F88C2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DE52BE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8191BD1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4CDDC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E494E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B0E625F" w14:textId="77777777" w:rsidR="004C22CE" w:rsidRDefault="004C22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D7A5AB" w14:textId="6005A082" w:rsidR="003F4527" w:rsidRPr="005D7CE3" w:rsidRDefault="005D7CE3">
      <w:pPr>
        <w:rPr>
          <w:lang w:val="en-US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rPr>
          <w:lang w:val="en-US"/>
        </w:rPr>
        <w:t xml:space="preserve"> Task 2</w:t>
      </w:r>
    </w:p>
    <w:p w14:paraId="01D9B103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5D7CE3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5D7CE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D7CE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5D7CE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7687C56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7CE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7CE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7CE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76A439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86D2EF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7CE3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lt;</w:t>
      </w:r>
      <w:proofErr w:type="spellStart"/>
      <w:r w:rsidRPr="005D7CE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4EC9B0"/>
          <w:sz w:val="21"/>
          <w:szCs w:val="21"/>
        </w:rPr>
        <w:t>T1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D7CE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4EC9B0"/>
          <w:sz w:val="21"/>
          <w:szCs w:val="21"/>
        </w:rPr>
        <w:t>T2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</w:p>
    <w:p w14:paraId="7756E573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4EC9B0"/>
          <w:sz w:val="21"/>
          <w:szCs w:val="21"/>
        </w:rPr>
        <w:t>T2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7CE3">
        <w:rPr>
          <w:rFonts w:ascii="Consolas" w:eastAsia="Times New Roman" w:hAnsi="Consolas" w:cs="Times New Roman"/>
          <w:color w:val="4EC9B0"/>
          <w:sz w:val="21"/>
          <w:szCs w:val="21"/>
        </w:rPr>
        <w:t>T1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7CE3">
        <w:rPr>
          <w:rFonts w:ascii="Consolas" w:eastAsia="Times New Roman" w:hAnsi="Consolas" w:cs="Times New Roman"/>
          <w:color w:val="4EC9B0"/>
          <w:sz w:val="21"/>
          <w:szCs w:val="21"/>
        </w:rPr>
        <w:t>T2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BAD69AE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6BC309F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D7CE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A219A2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D7CE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BE1579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7CE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4A9095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B9984DC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8AD8DE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7C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8AE9AAF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D7103D7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7CE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7CE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7CE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AD27E6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7CE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7CE3">
        <w:rPr>
          <w:rFonts w:ascii="Consolas" w:eastAsia="Times New Roman" w:hAnsi="Consolas" w:cs="Times New Roman"/>
          <w:color w:val="B5CEA8"/>
          <w:sz w:val="21"/>
          <w:szCs w:val="21"/>
        </w:rPr>
        <w:t>18.3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7CE3">
        <w:rPr>
          <w:rFonts w:ascii="Consolas" w:eastAsia="Times New Roman" w:hAnsi="Consolas" w:cs="Times New Roman"/>
          <w:color w:val="B5CEA8"/>
          <w:sz w:val="21"/>
          <w:szCs w:val="21"/>
        </w:rPr>
        <w:t>6.5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E05F66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7CE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7C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7CE3">
        <w:rPr>
          <w:rFonts w:ascii="Consolas" w:eastAsia="Times New Roman" w:hAnsi="Consolas" w:cs="Times New Roman"/>
          <w:color w:val="B5CEA8"/>
          <w:sz w:val="21"/>
          <w:szCs w:val="21"/>
        </w:rPr>
        <w:t>4.5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B89269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7CE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D5B57E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21E537B" w14:textId="77777777" w:rsidR="005D7CE3" w:rsidRDefault="005D7C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FE1905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12AFC8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EE52C4" w14:textId="77777777" w:rsidR="003F4527" w:rsidRDefault="004A20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7EE9EB23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EEFAB2" w14:textId="498B3E99" w:rsidR="003F4527" w:rsidRDefault="004A20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206F">
        <w:rPr>
          <w:rFonts w:ascii="Times New Roman" w:eastAsia="Times New Roman" w:hAnsi="Times New Roman" w:cs="Times New Roman"/>
          <w:sz w:val="20"/>
          <w:szCs w:val="20"/>
        </w:rPr>
        <w:drawing>
          <wp:inline distT="0" distB="0" distL="0" distR="0" wp14:anchorId="7DED57E8" wp14:editId="155267CE">
            <wp:extent cx="5669771" cy="381033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51FD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9A09C9" w14:textId="3DEFF70A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20хв</w:t>
      </w:r>
    </w:p>
    <w:p w14:paraId="0F764AAD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>: VNS Lab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8B559A" w14:textId="20ADFDFE" w:rsidR="003F4527" w:rsidRDefault="004A20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206F">
        <w:rPr>
          <w:rFonts w:ascii="Times New Roman" w:eastAsia="Times New Roman" w:hAnsi="Times New Roman" w:cs="Times New Roman"/>
          <w:sz w:val="20"/>
          <w:szCs w:val="20"/>
        </w:rPr>
        <w:drawing>
          <wp:inline distT="0" distB="0" distL="0" distR="0" wp14:anchorId="4DF5C0FB" wp14:editId="67F93080">
            <wp:extent cx="5768840" cy="1836579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E08C" w14:textId="77777777" w:rsidR="003F4527" w:rsidRDefault="003F4527">
      <w:pPr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14:paraId="7736080A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60хв</w:t>
      </w:r>
    </w:p>
    <w:p w14:paraId="6EDF55C6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EA8DBC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1</w:t>
      </w:r>
    </w:p>
    <w:p w14:paraId="3714841A" w14:textId="1D6E6793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 w:rsidRPr="004A206F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F883889" wp14:editId="17EDBA36">
            <wp:extent cx="5364945" cy="632515"/>
            <wp:effectExtent l="0" t="0" r="7620" b="0"/>
            <wp:docPr id="847997120" name="Рисунок 84799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B4B6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30 хв</w:t>
      </w:r>
    </w:p>
    <w:p w14:paraId="4D4D66BC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6B121D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2</w:t>
      </w:r>
    </w:p>
    <w:p w14:paraId="02CA4BFC" w14:textId="3A431C5E" w:rsidR="004A206F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 w:rsidRPr="004A206F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BA422A8" wp14:editId="22D25F13">
            <wp:extent cx="5425910" cy="495343"/>
            <wp:effectExtent l="0" t="0" r="3810" b="0"/>
            <wp:docPr id="847997121" name="Рисунок 84799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3D0E" w14:textId="53D90445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20 хв</w:t>
      </w:r>
    </w:p>
    <w:p w14:paraId="17872033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EB1467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4FD450" w14:textId="44F1D22A" w:rsidR="003F4527" w:rsidRDefault="00EF0C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CA8">
        <w:rPr>
          <w:rFonts w:ascii="Times New Roman" w:eastAsia="Times New Roman" w:hAnsi="Times New Roman" w:cs="Times New Roman"/>
          <w:sz w:val="20"/>
          <w:szCs w:val="20"/>
        </w:rPr>
        <w:lastRenderedPageBreak/>
        <w:drawing>
          <wp:inline distT="0" distB="0" distL="0" distR="0" wp14:anchorId="0C186D61" wp14:editId="3B35A57C">
            <wp:extent cx="1939290" cy="3764280"/>
            <wp:effectExtent l="0" t="0" r="3810" b="7620"/>
            <wp:docPr id="847997126" name="Рисунок 84799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7821" cy="378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BF08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FD51B3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45 хв</w:t>
      </w:r>
    </w:p>
    <w:p w14:paraId="373417EB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866EAE" w14:textId="73FBF4BA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</w:t>
      </w:r>
      <w:r w:rsidR="00EF0CA8">
        <w:t>ramming</w:t>
      </w:r>
      <w:proofErr w:type="spellEnd"/>
      <w:r w:rsidR="00EF0CA8">
        <w:t xml:space="preserve">:  </w:t>
      </w:r>
      <w:proofErr w:type="spellStart"/>
      <w:r w:rsidR="00EF0CA8">
        <w:t>Self</w:t>
      </w:r>
      <w:proofErr w:type="spellEnd"/>
      <w:r w:rsidR="00EF0CA8">
        <w:t xml:space="preserve"> </w:t>
      </w:r>
      <w:proofErr w:type="spellStart"/>
      <w:r w:rsidR="00EF0CA8">
        <w:t>Practice</w:t>
      </w:r>
      <w:proofErr w:type="spellEnd"/>
      <w:r w:rsidR="00EF0CA8">
        <w:t xml:space="preserve"> </w:t>
      </w:r>
      <w:proofErr w:type="spellStart"/>
      <w:r w:rsidR="00EF0CA8">
        <w:t>Task</w:t>
      </w:r>
      <w:proofErr w:type="spellEnd"/>
      <w:r w:rsidR="00EF0CA8">
        <w:t xml:space="preserve"> 00</w:t>
      </w:r>
      <w:r w:rsidR="00EF0CA8">
        <w:rPr>
          <w:lang w:val="en-US"/>
        </w:rPr>
        <w:t>2</w:t>
      </w:r>
      <w:r>
        <w:t>1</w:t>
      </w:r>
    </w:p>
    <w:p w14:paraId="560F96C8" w14:textId="0179133D" w:rsidR="003F4527" w:rsidRDefault="00EF0C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CA8">
        <w:rPr>
          <w:rFonts w:ascii="Times New Roman" w:eastAsia="Times New Roman" w:hAnsi="Times New Roman" w:cs="Times New Roman"/>
          <w:sz w:val="20"/>
          <w:szCs w:val="20"/>
        </w:rPr>
        <w:drawing>
          <wp:inline distT="0" distB="0" distL="0" distR="0" wp14:anchorId="1CE3C276" wp14:editId="68A7DE4A">
            <wp:extent cx="2171888" cy="502964"/>
            <wp:effectExtent l="0" t="0" r="0" b="0"/>
            <wp:docPr id="847997127" name="Рисунок 84799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68A0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DAA037" w14:textId="38B6A872" w:rsidR="003F4527" w:rsidRPr="00EF0CA8" w:rsidRDefault="004A206F" w:rsidP="00EF0C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5хв</w:t>
      </w:r>
      <w:bookmarkStart w:id="0" w:name="_heading=h.i4rg1fbwjtfq" w:colFirst="0" w:colLast="0"/>
      <w:bookmarkEnd w:id="0"/>
    </w:p>
    <w:p w14:paraId="0D3A0E63" w14:textId="6084FF3F" w:rsidR="005D7CE3" w:rsidRPr="005D7CE3" w:rsidRDefault="005D7CE3" w:rsidP="005D7CE3">
      <w:pPr>
        <w:rPr>
          <w:lang w:val="en-US"/>
        </w:rPr>
      </w:pPr>
      <w:r w:rsidRPr="005D7CE3">
        <w:rPr>
          <w:lang w:val="en-US"/>
        </w:rPr>
        <w:drawing>
          <wp:anchor distT="0" distB="0" distL="114300" distR="114300" simplePos="0" relativeHeight="251660288" behindDoc="0" locked="0" layoutInCell="1" allowOverlap="1" wp14:anchorId="34132B57" wp14:editId="08D5A4FD">
            <wp:simplePos x="0" y="0"/>
            <wp:positionH relativeFrom="column">
              <wp:posOffset>-57150</wp:posOffset>
            </wp:positionH>
            <wp:positionV relativeFrom="paragraph">
              <wp:posOffset>323850</wp:posOffset>
            </wp:positionV>
            <wp:extent cx="6187976" cy="662997"/>
            <wp:effectExtent l="0" t="0" r="3810" b="3810"/>
            <wp:wrapTopAndBottom/>
            <wp:docPr id="847997129" name="Рисунок 84799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rPr>
          <w:lang w:val="en-US"/>
        </w:rPr>
        <w:t xml:space="preserve"> Task 2</w:t>
      </w:r>
    </w:p>
    <w:p w14:paraId="446D69D2" w14:textId="77777777" w:rsidR="005D7CE3" w:rsidRDefault="005D7CE3" w:rsidP="005D7C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AF9EA1" w14:textId="7F203B8E" w:rsidR="005D7CE3" w:rsidRPr="00EF0CA8" w:rsidRDefault="005D7CE3" w:rsidP="005D7C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</w:t>
      </w:r>
      <w:r>
        <w:rPr>
          <w:rFonts w:ascii="Times New Roman" w:eastAsia="Times New Roman" w:hAnsi="Times New Roman" w:cs="Times New Roman"/>
          <w:sz w:val="24"/>
          <w:szCs w:val="24"/>
        </w:rPr>
        <w:t>рачений на виконання завдання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3A2EF274" w14:textId="424808C3" w:rsidR="007F4DCD" w:rsidRPr="005D7CE3" w:rsidRDefault="007F4DCD" w:rsidP="007F4DCD">
      <w:pPr>
        <w:keepNext/>
        <w:spacing w:after="0"/>
        <w:ind w:left="720"/>
      </w:pPr>
    </w:p>
    <w:p w14:paraId="735A95CD" w14:textId="77777777" w:rsidR="003F4527" w:rsidRDefault="004A20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531D82C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глибив знання в темах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кли,функції.Дослід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зницю між звичайними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erloa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іями.Зрозум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трукцію вкладе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клів.Дізна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урсію.Розібра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тим як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цюють функції багатьо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них.Дета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знайомився з цикл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3F162F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F4527">
      <w:footerReference w:type="default" r:id="rId38"/>
      <w:footerReference w:type="first" r:id="rId3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48C0B" w14:textId="77777777" w:rsidR="006A2CCB" w:rsidRDefault="006A2CCB">
      <w:pPr>
        <w:spacing w:after="0" w:line="240" w:lineRule="auto"/>
      </w:pPr>
      <w:r>
        <w:separator/>
      </w:r>
    </w:p>
  </w:endnote>
  <w:endnote w:type="continuationSeparator" w:id="0">
    <w:p w14:paraId="3B41EF33" w14:textId="77777777" w:rsidR="006A2CCB" w:rsidRDefault="006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B899D" w14:textId="0CBDBEC6" w:rsidR="004C22CE" w:rsidRDefault="004C22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D7CE3">
      <w:rPr>
        <w:rFonts w:ascii="Times New Roman" w:eastAsia="Times New Roman" w:hAnsi="Times New Roman" w:cs="Times New Roman"/>
        <w:noProof/>
        <w:color w:val="000000"/>
        <w:sz w:val="28"/>
        <w:szCs w:val="28"/>
      </w:rPr>
      <w:t>1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8EB3FA5" w14:textId="77777777" w:rsidR="004C22CE" w:rsidRDefault="004C22CE">
    <w:pPr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Times New Roman" w:eastAsia="Times New Roman" w:hAnsi="Times New Roman" w:cs="Times New Roman"/>
        <w:color w:val="FFFFFF"/>
        <w:sz w:val="20"/>
        <w:szCs w:val="20"/>
      </w:rPr>
    </w:pPr>
  </w:p>
  <w:p w14:paraId="73F5A7A1" w14:textId="77777777" w:rsidR="004C22CE" w:rsidRDefault="004C22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FFFFF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1088F" w14:textId="77777777" w:rsidR="004C22CE" w:rsidRDefault="004C22C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C3D27" w14:textId="77777777" w:rsidR="006A2CCB" w:rsidRDefault="006A2CCB">
      <w:pPr>
        <w:spacing w:after="0" w:line="240" w:lineRule="auto"/>
      </w:pPr>
      <w:r>
        <w:separator/>
      </w:r>
    </w:p>
  </w:footnote>
  <w:footnote w:type="continuationSeparator" w:id="0">
    <w:p w14:paraId="0B1A2ED7" w14:textId="77777777" w:rsidR="006A2CCB" w:rsidRDefault="006A2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A9B"/>
    <w:multiLevelType w:val="multilevel"/>
    <w:tmpl w:val="DA2C6B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11116E"/>
    <w:multiLevelType w:val="multilevel"/>
    <w:tmpl w:val="AADADE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167DD5"/>
    <w:multiLevelType w:val="multilevel"/>
    <w:tmpl w:val="3B02119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27"/>
    <w:rsid w:val="003F4527"/>
    <w:rsid w:val="00412690"/>
    <w:rsid w:val="004A206F"/>
    <w:rsid w:val="004C22CE"/>
    <w:rsid w:val="004F6B01"/>
    <w:rsid w:val="005D7CE3"/>
    <w:rsid w:val="006A2CCB"/>
    <w:rsid w:val="00712C28"/>
    <w:rsid w:val="007F4DCD"/>
    <w:rsid w:val="00833169"/>
    <w:rsid w:val="009224B6"/>
    <w:rsid w:val="00B9601A"/>
    <w:rsid w:val="00BE235F"/>
    <w:rsid w:val="00DD793C"/>
    <w:rsid w:val="00E301E6"/>
    <w:rsid w:val="00E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65469"/>
  <w15:docId w15:val="{C387B548-D4C1-474B-A418-8E4D53DF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CE3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B9601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HFH65-sNQmI&amp;list=PLQOaTSbfxUtCrKs0nicOg2npJQYSPGO9r&amp;index=43&amp;pp=iAQB" TargetMode="External"/><Relationship Id="rId18" Type="http://schemas.openxmlformats.org/officeDocument/2006/relationships/hyperlink" Target="https://www.youtube.com/watch?v=Y0g3cIkCKtw&amp;list=PLQOaTSbfxUtCrKs0nicOg2npJQYSPGO9r&amp;index=49&amp;ab_channel=%23SimpleCode" TargetMode="External"/><Relationship Id="rId26" Type="http://schemas.openxmlformats.org/officeDocument/2006/relationships/image" Target="media/image3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jUJngLO_c_0&amp;list=PLQOaTSbfxUtCrKs0nicOg2npJQYSPGO9r&amp;index=53&amp;ab_channel=%23SimpleCode" TargetMode="External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CJm6o82Vu2g&amp;list=PLQOaTSbfxUtCrKs0nicOg2npJQYSPGO9r&amp;index=24&amp;ab_channel=%23SimpleCode" TargetMode="External"/><Relationship Id="rId17" Type="http://schemas.openxmlformats.org/officeDocument/2006/relationships/hyperlink" Target="https://www.youtube.com/watch?v=a8L1nu4EByI&amp;list=PLQOaTSbfxUtCrKs0nicOg2npJQYSPGO9r&amp;index=48&amp;ab_channel=%23SimpleCode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CkHIsx5vcDA&amp;list=PLQOaTSbfxUtCrKs0nicOg2npJQYSPGO9r&amp;index=47&amp;ab_channel=%23SimpleCode" TargetMode="External"/><Relationship Id="rId20" Type="http://schemas.openxmlformats.org/officeDocument/2006/relationships/hyperlink" Target="https://www.youtube.com/watch?v=LB83A1FIQFg&amp;list=PLQOaTSbfxUtCrKs0nicOg2npJQYSPGO9r&amp;index=52&amp;ab_channel=%23SimpleCode" TargetMode="External"/><Relationship Id="rId29" Type="http://schemas.openxmlformats.org/officeDocument/2006/relationships/image" Target="media/image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FTfqXdrYBQ&amp;list=PLQOaTSbfxUtCrKs0nicOg2npJQYSPGO9r&amp;index=21&amp;ab_channel=%23SimpleCode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1wWlUCZW08&amp;list=PLQOaTSbfxUtCrKs0nicOg2npJQYSPGO9r&amp;index=45&amp;pp=iAQB&amp;ab_channel=%23SimpleCode" TargetMode="External"/><Relationship Id="rId23" Type="http://schemas.openxmlformats.org/officeDocument/2006/relationships/hyperlink" Target="https://www.youtube.com/watch?v=44y44mniCJ4&amp;list=PLQOaTSbfxUtCrKs0nicOg2npJQYSPGO9r&amp;index=55&amp;ab_channel=%23SimpleCode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yperlink" Target="https://www.youtube.com/watch?v=zPi163Xo4m8&amp;list=PLQOaTSbfxUtCrKs0nicOg2npJQYSPGO9r&amp;index=20&amp;ab_channel=%23SimpleCode" TargetMode="External"/><Relationship Id="rId19" Type="http://schemas.openxmlformats.org/officeDocument/2006/relationships/hyperlink" Target="https://www.youtube.com/watch?v=A-j5xN-pOCU&amp;list=PLQOaTSbfxUtCrKs0nicOg2npJQYSPGO9r&amp;index=51&amp;ab_channel=%23SimpleCode" TargetMode="External"/><Relationship Id="rId31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NULL"/><Relationship Id="rId14" Type="http://schemas.openxmlformats.org/officeDocument/2006/relationships/hyperlink" Target="https://www.youtube.com/watch?v=0QvNhSN_ivs&amp;list=PLQOaTSbfxUtCrKs0nicOg2npJQYSPGO9r&amp;index=44&amp;pp=iAQB&amp;ab_channel=%23SimpleCode" TargetMode="External"/><Relationship Id="rId22" Type="http://schemas.openxmlformats.org/officeDocument/2006/relationships/hyperlink" Target="https://www.youtube.com/watch?v=_WGNSVDb0t8&amp;list=PLQOaTSbfxUtCrKs0nicOg2npJQYSPGO9r&amp;index=54&amp;ab_channel=%23SimpleCode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G7waQnrU3b0u4CLX67YGwgleEg==">CgMxLjAyDmguaTRyZzFmYndqdGZxOAByITFEVUFuSF9WRDJFcy0wZUZRSmpDSG1hek5EcjRia2JU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B03369-4906-410F-82CD-6A42E5C8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8214</Words>
  <Characters>4682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2-01T19:41:00Z</dcterms:created>
  <dcterms:modified xsi:type="dcterms:W3CDTF">2023-12-01T21:16:00Z</dcterms:modified>
</cp:coreProperties>
</file>